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C077D2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C077D2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E91ED78" w14:textId="77777777" w:rsidR="00C077D2" w:rsidRPr="00C077D2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C077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proofErr w:type="spellEnd"/>
            <w:proofErr w:type="gramEnd"/>
            <w:r w:rsidRPr="00C077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 адрес</w:t>
            </w:r>
            <w:r w:rsidRPr="00C077D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hukova</w:t>
            </w:r>
          </w:p>
          <w:p w14:paraId="52008BE4" w14:textId="7D17C302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32432423</w:t>
            </w:r>
            <w:bookmarkStart w:id="1" w:name="_GoBack"/>
            <w:bookmarkEnd w:id="1"/>
          </w:p>
          <w:p w14:paraId="7CA9B594" w14:textId="77777777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2A6CA" w14:textId="5C375D15" w:rsidR="00C077D2" w:rsidRP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C077D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7A10-5D20-4DC1-B26F-F1D7DBF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2</cp:revision>
  <cp:lastPrinted>2019-03-12T12:38:00Z</cp:lastPrinted>
  <dcterms:created xsi:type="dcterms:W3CDTF">2019-09-30T15:56:00Z</dcterms:created>
  <dcterms:modified xsi:type="dcterms:W3CDTF">2019-09-30T17:13:00Z</dcterms:modified>
</cp:coreProperties>
</file>